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03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D500C3" w:rsidRPr="007C6416" w14:paraId="5C4AAB0E" w14:textId="77777777" w:rsidTr="00D500C3">
        <w:trPr>
          <w:trHeight w:val="2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F5022DD" w14:textId="77777777" w:rsidR="00D500C3" w:rsidRPr="004126E8" w:rsidRDefault="00D500C3" w:rsidP="00D500C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26E8">
              <w:rPr>
                <w:rFonts w:eastAsia="Calibri"/>
                <w:sz w:val="28"/>
                <w:szCs w:val="28"/>
                <w:lang w:eastAsia="en-US"/>
              </w:rPr>
              <w:t>СОГЛАСИЕ НА ОБРАБОТКУ ПЕРСОНАЛЬНЫХ ДАННЫХ</w:t>
            </w:r>
          </w:p>
          <w:p w14:paraId="00563F3F" w14:textId="77777777" w:rsidR="00D500C3" w:rsidRPr="004126E8" w:rsidRDefault="00D500C3" w:rsidP="00D500C3">
            <w:pPr>
              <w:ind w:firstLine="708"/>
              <w:rPr>
                <w:rFonts w:eastAsia="Calibri"/>
                <w:lang w:eastAsia="en-US"/>
              </w:rPr>
            </w:pPr>
            <w:r w:rsidRPr="004126E8">
              <w:rPr>
                <w:rFonts w:eastAsia="Calibri"/>
                <w:lang w:eastAsia="en-US"/>
              </w:rPr>
              <w:t>Я,_____________________________________________________________________,</w:t>
            </w:r>
          </w:p>
          <w:p w14:paraId="07C507E4" w14:textId="77777777" w:rsidR="00D500C3" w:rsidRPr="004126E8" w:rsidRDefault="00D500C3" w:rsidP="00D500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126E8">
              <w:rPr>
                <w:rFonts w:eastAsia="Calibri"/>
                <w:sz w:val="20"/>
                <w:szCs w:val="20"/>
                <w:lang w:eastAsia="en-US"/>
              </w:rPr>
              <w:t>(фамилия, имя, отчество (при наличии) субъекта персональных данных или его представителя (в случае дачи согласия представителем субъекта персональных данных))</w:t>
            </w:r>
          </w:p>
          <w:p w14:paraId="2CCC6B8E" w14:textId="77777777" w:rsidR="00D500C3" w:rsidRPr="004126E8" w:rsidRDefault="00D500C3" w:rsidP="00D500C3">
            <w:pPr>
              <w:rPr>
                <w:rFonts w:eastAsia="Calibri"/>
                <w:lang w:eastAsia="en-US"/>
              </w:rPr>
            </w:pPr>
            <w:r w:rsidRPr="004126E8">
              <w:rPr>
                <w:rFonts w:eastAsia="Calibri"/>
                <w:lang w:eastAsia="en-US"/>
              </w:rPr>
              <w:t>документ, удостоверяющий личность: ___________________________________________,</w:t>
            </w:r>
          </w:p>
          <w:p w14:paraId="3946F181" w14:textId="77777777" w:rsidR="00D500C3" w:rsidRPr="004126E8" w:rsidRDefault="00D500C3" w:rsidP="00D500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126E8">
              <w:rPr>
                <w:rFonts w:eastAsia="Calibri"/>
                <w:sz w:val="20"/>
                <w:szCs w:val="20"/>
                <w:lang w:eastAsia="en-US"/>
              </w:rPr>
              <w:t>(номер документа, удостоверяющего личность, сведения о дате выдачи указанного документа и выдавшем его органе)</w:t>
            </w:r>
          </w:p>
          <w:p w14:paraId="71ABC507" w14:textId="77777777" w:rsidR="00D500C3" w:rsidRPr="004126E8" w:rsidRDefault="00D500C3" w:rsidP="00D500C3">
            <w:pPr>
              <w:rPr>
                <w:rFonts w:eastAsia="Calibri"/>
                <w:lang w:eastAsia="en-US"/>
              </w:rPr>
            </w:pPr>
            <w:r w:rsidRPr="004126E8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________________,</w:t>
            </w:r>
          </w:p>
          <w:p w14:paraId="65B299EC" w14:textId="77777777" w:rsidR="00D500C3" w:rsidRPr="004126E8" w:rsidRDefault="00D500C3" w:rsidP="00D500C3">
            <w:pPr>
              <w:rPr>
                <w:rFonts w:eastAsia="Calibri"/>
                <w:lang w:eastAsia="en-US"/>
              </w:rPr>
            </w:pPr>
            <w:r w:rsidRPr="004126E8">
              <w:rPr>
                <w:rFonts w:eastAsia="Calibri"/>
                <w:lang w:eastAsia="en-US"/>
              </w:rPr>
              <w:t>действующий в своих интересах/в интересах_______________________________________,</w:t>
            </w:r>
          </w:p>
          <w:p w14:paraId="0FC7E0A8" w14:textId="77777777" w:rsidR="00D500C3" w:rsidRPr="004126E8" w:rsidRDefault="00D500C3" w:rsidP="00D500C3">
            <w:pPr>
              <w:tabs>
                <w:tab w:val="left" w:pos="7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126E8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(нужное подчеркнуть)</w:t>
            </w:r>
          </w:p>
          <w:p w14:paraId="0202526B" w14:textId="77777777" w:rsidR="00D500C3" w:rsidRPr="004126E8" w:rsidRDefault="00D500C3" w:rsidP="00D500C3">
            <w:pPr>
              <w:rPr>
                <w:rFonts w:eastAsia="Calibri"/>
                <w:lang w:eastAsia="en-US"/>
              </w:rPr>
            </w:pPr>
            <w:r w:rsidRPr="004126E8">
              <w:rPr>
                <w:rFonts w:eastAsia="Calibri"/>
                <w:lang w:eastAsia="en-US"/>
              </w:rPr>
              <w:t>на основании _________________________________________________________________,</w:t>
            </w:r>
          </w:p>
          <w:p w14:paraId="2E208DFE" w14:textId="77777777" w:rsidR="00D500C3" w:rsidRPr="004126E8" w:rsidRDefault="00D500C3" w:rsidP="00D500C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26E8">
              <w:rPr>
                <w:rFonts w:eastAsia="Calibri"/>
                <w:sz w:val="20"/>
                <w:szCs w:val="20"/>
                <w:lang w:eastAsia="en-US"/>
              </w:rPr>
              <w:t>(законный представитель или реквизиты доверенности, или иного документа, подтверждающего полномочия представителя при получении согласия от представителя субъекта персональных данных)</w:t>
            </w:r>
          </w:p>
          <w:p w14:paraId="31F408D1" w14:textId="77777777" w:rsidR="00D500C3" w:rsidRPr="004126E8" w:rsidRDefault="00D500C3" w:rsidP="00D500C3">
            <w:pPr>
              <w:jc w:val="both"/>
              <w:rPr>
                <w:rFonts w:eastAsia="Calibri"/>
                <w:lang w:eastAsia="en-US"/>
              </w:rPr>
            </w:pPr>
            <w:r w:rsidRPr="004126E8">
              <w:rPr>
                <w:rFonts w:eastAsia="Calibri"/>
                <w:lang w:eastAsia="en-US"/>
              </w:rPr>
              <w:t>руководствуясь стать</w:t>
            </w:r>
            <w:r>
              <w:rPr>
                <w:rFonts w:eastAsia="Calibri"/>
                <w:lang w:eastAsia="en-US"/>
              </w:rPr>
              <w:t>ей</w:t>
            </w:r>
            <w:r w:rsidRPr="004126E8">
              <w:rPr>
                <w:rFonts w:eastAsia="Calibri"/>
                <w:lang w:eastAsia="en-US"/>
              </w:rPr>
              <w:t xml:space="preserve"> 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126E8">
              <w:rPr>
                <w:rFonts w:eastAsia="Calibri"/>
                <w:lang w:eastAsia="en-US"/>
              </w:rPr>
              <w:t>Федерального закона от 27.07.2006 № 152-ФЗ «О персональных данных», даю согласие Администрации Шелеховского муниципального района (далее – Оператор)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удаление, уничтожение персональных данных.</w:t>
            </w:r>
          </w:p>
          <w:p w14:paraId="7A03059A" w14:textId="77777777" w:rsidR="00D500C3" w:rsidRPr="004126E8" w:rsidRDefault="00D500C3" w:rsidP="00D500C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126E8">
              <w:rPr>
                <w:rFonts w:eastAsia="Calibri"/>
                <w:lang w:eastAsia="en-US"/>
              </w:rPr>
              <w:t>Даю согласие на обработку следующих персональных данных: фамилия, имя, отчество (при наличии), дата рождения, адрес места жительства, данные паспорта (или иного документа, удостоверяющего личность), семейное положение, образование, профессия, сведения об участии в различных формах общественной, культурной, спортивной, творческой жизни, фотографии.</w:t>
            </w:r>
          </w:p>
          <w:p w14:paraId="60FAD051" w14:textId="77777777" w:rsidR="00D500C3" w:rsidRPr="004126E8" w:rsidRDefault="00D500C3" w:rsidP="00D500C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126E8">
              <w:rPr>
                <w:rFonts w:eastAsia="Calibri"/>
                <w:lang w:eastAsia="en-US"/>
              </w:rPr>
              <w:t>Обработка персональных данных осуществляется Оператором в целях отбора кандидатур семей для награждения общественной наградой – медалью «За любовь и верность».</w:t>
            </w:r>
          </w:p>
          <w:p w14:paraId="11169882" w14:textId="77777777" w:rsidR="00D500C3" w:rsidRDefault="00D500C3" w:rsidP="00D500C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126E8">
              <w:rPr>
                <w:rFonts w:eastAsia="Calibri"/>
                <w:lang w:eastAsia="en-US"/>
              </w:rPr>
              <w:t>Я оставляю за собой право отозвать свое согласие полностью или частично по моей инициативе на основании личного письменного заявления.</w:t>
            </w:r>
          </w:p>
          <w:p w14:paraId="2AE567FA" w14:textId="77777777" w:rsidR="00D500C3" w:rsidRPr="004126E8" w:rsidRDefault="00D500C3" w:rsidP="00D500C3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  <w:p w14:paraId="3DD2B6DD" w14:textId="77777777" w:rsidR="00D500C3" w:rsidRPr="004126E8" w:rsidRDefault="00D500C3" w:rsidP="00D500C3">
            <w:pPr>
              <w:rPr>
                <w:rFonts w:eastAsia="Calibri"/>
                <w:lang w:eastAsia="en-US"/>
              </w:rPr>
            </w:pPr>
            <w:r w:rsidRPr="004126E8">
              <w:rPr>
                <w:rFonts w:eastAsia="Calibri"/>
                <w:lang w:eastAsia="en-US"/>
              </w:rPr>
              <w:tab/>
              <w:t xml:space="preserve">                                                                                         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126E8">
              <w:rPr>
                <w:rFonts w:eastAsia="Calibri"/>
                <w:lang w:eastAsia="en-US"/>
              </w:rPr>
              <w:t xml:space="preserve"> «___» ____________ ______ г.</w:t>
            </w:r>
          </w:p>
          <w:p w14:paraId="57BE1C58" w14:textId="77777777" w:rsidR="00D500C3" w:rsidRPr="004126E8" w:rsidRDefault="00D500C3" w:rsidP="00D500C3">
            <w:pPr>
              <w:rPr>
                <w:rFonts w:eastAsia="Calibri"/>
                <w:lang w:eastAsia="en-US"/>
              </w:rPr>
            </w:pPr>
          </w:p>
          <w:p w14:paraId="33523090" w14:textId="77777777" w:rsidR="00D500C3" w:rsidRPr="004126E8" w:rsidRDefault="00D500C3" w:rsidP="00D500C3">
            <w:pPr>
              <w:rPr>
                <w:rFonts w:eastAsia="Calibri"/>
                <w:lang w:eastAsia="en-US"/>
              </w:rPr>
            </w:pPr>
            <w:r w:rsidRPr="004126E8">
              <w:rPr>
                <w:rFonts w:eastAsia="Calibri"/>
                <w:lang w:eastAsia="en-US"/>
              </w:rPr>
              <w:tab/>
              <w:t xml:space="preserve">                                                 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4126E8">
              <w:rPr>
                <w:rFonts w:eastAsia="Calibri"/>
                <w:lang w:eastAsia="en-US"/>
              </w:rPr>
              <w:t xml:space="preserve">____________ </w:t>
            </w:r>
            <w:r>
              <w:rPr>
                <w:rFonts w:eastAsia="Calibri"/>
                <w:lang w:eastAsia="en-US"/>
              </w:rPr>
              <w:t xml:space="preserve">           </w:t>
            </w:r>
            <w:r w:rsidRPr="004126E8">
              <w:rPr>
                <w:rFonts w:eastAsia="Calibri"/>
                <w:lang w:eastAsia="en-US"/>
              </w:rPr>
              <w:t>_________________________</w:t>
            </w:r>
            <w:r>
              <w:rPr>
                <w:rFonts w:eastAsia="Calibri"/>
                <w:lang w:eastAsia="en-US"/>
              </w:rPr>
              <w:t>__</w:t>
            </w:r>
          </w:p>
          <w:p w14:paraId="731DE0EC" w14:textId="77777777" w:rsidR="00D500C3" w:rsidRPr="007C6416" w:rsidRDefault="00D500C3" w:rsidP="00D500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126E8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4126E8">
              <w:rPr>
                <w:rFonts w:eastAsia="Calibri"/>
                <w:sz w:val="20"/>
                <w:szCs w:val="20"/>
                <w:lang w:eastAsia="en-US"/>
              </w:rPr>
              <w:t xml:space="preserve">(подпись)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</w:t>
            </w:r>
            <w:r w:rsidRPr="004126E8">
              <w:rPr>
                <w:rFonts w:eastAsia="Calibri"/>
                <w:sz w:val="20"/>
                <w:szCs w:val="20"/>
                <w:lang w:eastAsia="en-US"/>
              </w:rPr>
              <w:t xml:space="preserve">    (фамилия, имя, отчество (при наличии)</w:t>
            </w:r>
          </w:p>
        </w:tc>
      </w:tr>
    </w:tbl>
    <w:p w14:paraId="40AC4960" w14:textId="1CD20141" w:rsidR="00614388" w:rsidRDefault="00614388" w:rsidP="00D500C3">
      <w:pPr>
        <w:pStyle w:val="a5"/>
      </w:pPr>
    </w:p>
    <w:p w14:paraId="6D3F50BF" w14:textId="77777777" w:rsidR="00614388" w:rsidRDefault="00614388" w:rsidP="00102FF2">
      <w:pPr>
        <w:pStyle w:val="a5"/>
        <w:ind w:firstLine="540"/>
        <w:jc w:val="center"/>
      </w:pPr>
    </w:p>
    <w:p w14:paraId="5B37AA76" w14:textId="77777777" w:rsidR="00614388" w:rsidRDefault="00614388" w:rsidP="00102FF2">
      <w:pPr>
        <w:pStyle w:val="a5"/>
        <w:ind w:firstLine="540"/>
        <w:jc w:val="center"/>
      </w:pPr>
    </w:p>
    <w:p w14:paraId="0C85DDD5" w14:textId="77777777" w:rsidR="00614388" w:rsidRDefault="00614388" w:rsidP="00102FF2">
      <w:pPr>
        <w:pStyle w:val="a5"/>
        <w:ind w:firstLine="540"/>
        <w:jc w:val="center"/>
      </w:pPr>
    </w:p>
    <w:p w14:paraId="4C3EDBAF" w14:textId="77777777" w:rsidR="00614388" w:rsidRDefault="00614388" w:rsidP="006F7AFA">
      <w:pPr>
        <w:pStyle w:val="a5"/>
      </w:pPr>
    </w:p>
    <w:p w14:paraId="7CAFA082" w14:textId="78601C3A" w:rsidR="008B167E" w:rsidRDefault="00614388" w:rsidP="00D70142">
      <w:pPr>
        <w:pStyle w:val="a5"/>
        <w:ind w:firstLine="540"/>
        <w:jc w:val="center"/>
      </w:pPr>
      <w:r>
        <w:t xml:space="preserve">              </w:t>
      </w:r>
      <w:r w:rsidR="0080626E">
        <w:t xml:space="preserve"> </w:t>
      </w:r>
    </w:p>
    <w:p w14:paraId="1A27CEE4" w14:textId="1B8F80EE" w:rsidR="00D500C3" w:rsidRDefault="00D500C3" w:rsidP="00D70142">
      <w:pPr>
        <w:pStyle w:val="a5"/>
        <w:ind w:firstLine="540"/>
        <w:jc w:val="center"/>
      </w:pPr>
    </w:p>
    <w:p w14:paraId="6B51E833" w14:textId="4045E024" w:rsidR="00D500C3" w:rsidRDefault="00D500C3" w:rsidP="00D70142">
      <w:pPr>
        <w:pStyle w:val="a5"/>
        <w:ind w:firstLine="540"/>
        <w:jc w:val="center"/>
      </w:pPr>
    </w:p>
    <w:p w14:paraId="53B4A968" w14:textId="54D3DCF0" w:rsidR="00D500C3" w:rsidRDefault="00D500C3" w:rsidP="00D70142">
      <w:pPr>
        <w:pStyle w:val="a5"/>
        <w:ind w:firstLine="540"/>
        <w:jc w:val="center"/>
      </w:pPr>
    </w:p>
    <w:p w14:paraId="5ECFBB14" w14:textId="6248CA93" w:rsidR="00D500C3" w:rsidRDefault="00D500C3" w:rsidP="00D70142">
      <w:pPr>
        <w:pStyle w:val="a5"/>
        <w:ind w:firstLine="540"/>
        <w:jc w:val="center"/>
      </w:pPr>
    </w:p>
    <w:p w14:paraId="1D906137" w14:textId="46EE3F77" w:rsidR="00D500C3" w:rsidRDefault="00D500C3" w:rsidP="00D70142">
      <w:pPr>
        <w:pStyle w:val="a5"/>
        <w:ind w:firstLine="540"/>
        <w:jc w:val="center"/>
      </w:pPr>
    </w:p>
    <w:p w14:paraId="3D0592D2" w14:textId="19DE4CEC" w:rsidR="00D500C3" w:rsidRDefault="00D500C3" w:rsidP="00D70142">
      <w:pPr>
        <w:pStyle w:val="a5"/>
        <w:ind w:firstLine="540"/>
        <w:jc w:val="center"/>
      </w:pPr>
    </w:p>
    <w:p w14:paraId="0039A9EB" w14:textId="3F3847FB" w:rsidR="00D500C3" w:rsidRDefault="00D500C3" w:rsidP="00D70142">
      <w:pPr>
        <w:pStyle w:val="a5"/>
        <w:ind w:firstLine="540"/>
        <w:jc w:val="center"/>
      </w:pPr>
    </w:p>
    <w:p w14:paraId="34B6DCD3" w14:textId="77777777" w:rsidR="00D500C3" w:rsidRPr="00D70142" w:rsidRDefault="00D500C3" w:rsidP="00D500C3">
      <w:pPr>
        <w:pStyle w:val="a5"/>
      </w:pPr>
    </w:p>
    <w:sectPr w:rsidR="00D500C3" w:rsidRPr="00D70142" w:rsidSect="005403B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D85B" w14:textId="77777777" w:rsidR="004677A4" w:rsidRDefault="004677A4" w:rsidP="00454C60">
      <w:r>
        <w:separator/>
      </w:r>
    </w:p>
  </w:endnote>
  <w:endnote w:type="continuationSeparator" w:id="0">
    <w:p w14:paraId="0216F267" w14:textId="77777777" w:rsidR="004677A4" w:rsidRDefault="004677A4" w:rsidP="0045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F1A7" w14:textId="77777777" w:rsidR="004677A4" w:rsidRDefault="004677A4" w:rsidP="00454C60">
      <w:r>
        <w:separator/>
      </w:r>
    </w:p>
  </w:footnote>
  <w:footnote w:type="continuationSeparator" w:id="0">
    <w:p w14:paraId="344D9D40" w14:textId="77777777" w:rsidR="004677A4" w:rsidRDefault="004677A4" w:rsidP="0045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3BD3" w14:textId="1049C03A" w:rsidR="00454C60" w:rsidRDefault="00454C60">
    <w:pPr>
      <w:pStyle w:val="a8"/>
      <w:jc w:val="center"/>
    </w:pPr>
  </w:p>
  <w:p w14:paraId="0B34C2DB" w14:textId="77777777" w:rsidR="00454C60" w:rsidRDefault="00454C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7CD7"/>
    <w:multiLevelType w:val="hybridMultilevel"/>
    <w:tmpl w:val="D460FD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C0C"/>
    <w:rsid w:val="00011187"/>
    <w:rsid w:val="0001403B"/>
    <w:rsid w:val="00042CB5"/>
    <w:rsid w:val="00064DA8"/>
    <w:rsid w:val="00064FF6"/>
    <w:rsid w:val="00092151"/>
    <w:rsid w:val="000B356E"/>
    <w:rsid w:val="000D12E2"/>
    <w:rsid w:val="000D45E0"/>
    <w:rsid w:val="000D7065"/>
    <w:rsid w:val="000E00C7"/>
    <w:rsid w:val="000F61E6"/>
    <w:rsid w:val="00102FF2"/>
    <w:rsid w:val="00106E7C"/>
    <w:rsid w:val="001164CE"/>
    <w:rsid w:val="00140BB0"/>
    <w:rsid w:val="00161FAC"/>
    <w:rsid w:val="0017101D"/>
    <w:rsid w:val="00176DEE"/>
    <w:rsid w:val="00193427"/>
    <w:rsid w:val="00194296"/>
    <w:rsid w:val="001B0D95"/>
    <w:rsid w:val="001B566F"/>
    <w:rsid w:val="001C52F0"/>
    <w:rsid w:val="001D0AD3"/>
    <w:rsid w:val="001D5F26"/>
    <w:rsid w:val="00227EBB"/>
    <w:rsid w:val="002315FD"/>
    <w:rsid w:val="00261E52"/>
    <w:rsid w:val="002700FF"/>
    <w:rsid w:val="00281260"/>
    <w:rsid w:val="002C7F1B"/>
    <w:rsid w:val="002D7A1D"/>
    <w:rsid w:val="002E2FA9"/>
    <w:rsid w:val="002E3D80"/>
    <w:rsid w:val="00322810"/>
    <w:rsid w:val="0032533D"/>
    <w:rsid w:val="00325D2E"/>
    <w:rsid w:val="00353A65"/>
    <w:rsid w:val="00356BF6"/>
    <w:rsid w:val="00360264"/>
    <w:rsid w:val="003E00BC"/>
    <w:rsid w:val="003E2806"/>
    <w:rsid w:val="004039AF"/>
    <w:rsid w:val="00416029"/>
    <w:rsid w:val="00453905"/>
    <w:rsid w:val="00454C60"/>
    <w:rsid w:val="00466CD9"/>
    <w:rsid w:val="004677A4"/>
    <w:rsid w:val="004700EA"/>
    <w:rsid w:val="004734B9"/>
    <w:rsid w:val="004A296D"/>
    <w:rsid w:val="005116B9"/>
    <w:rsid w:val="0051316B"/>
    <w:rsid w:val="00513548"/>
    <w:rsid w:val="005403B7"/>
    <w:rsid w:val="00545A0A"/>
    <w:rsid w:val="005504FD"/>
    <w:rsid w:val="005527D0"/>
    <w:rsid w:val="00554509"/>
    <w:rsid w:val="00575A1B"/>
    <w:rsid w:val="0058287C"/>
    <w:rsid w:val="0059282F"/>
    <w:rsid w:val="005B2068"/>
    <w:rsid w:val="005B646D"/>
    <w:rsid w:val="005C36E9"/>
    <w:rsid w:val="00600C31"/>
    <w:rsid w:val="00614388"/>
    <w:rsid w:val="00620086"/>
    <w:rsid w:val="0062220D"/>
    <w:rsid w:val="0063643F"/>
    <w:rsid w:val="00677BBE"/>
    <w:rsid w:val="00686358"/>
    <w:rsid w:val="0068791E"/>
    <w:rsid w:val="00696BF4"/>
    <w:rsid w:val="006A0741"/>
    <w:rsid w:val="006A0EB1"/>
    <w:rsid w:val="006C4EC9"/>
    <w:rsid w:val="006D0C00"/>
    <w:rsid w:val="006D712C"/>
    <w:rsid w:val="006F2DC6"/>
    <w:rsid w:val="006F7AFA"/>
    <w:rsid w:val="007328B3"/>
    <w:rsid w:val="007650A6"/>
    <w:rsid w:val="00774397"/>
    <w:rsid w:val="00775198"/>
    <w:rsid w:val="007B238B"/>
    <w:rsid w:val="007B6E4A"/>
    <w:rsid w:val="007D2435"/>
    <w:rsid w:val="007F36B4"/>
    <w:rsid w:val="0080626E"/>
    <w:rsid w:val="00814D98"/>
    <w:rsid w:val="00827B32"/>
    <w:rsid w:val="00841A14"/>
    <w:rsid w:val="0085380E"/>
    <w:rsid w:val="00862C0C"/>
    <w:rsid w:val="00870EF1"/>
    <w:rsid w:val="0088625F"/>
    <w:rsid w:val="008A4DEA"/>
    <w:rsid w:val="008B167E"/>
    <w:rsid w:val="008B1AD7"/>
    <w:rsid w:val="008B4E65"/>
    <w:rsid w:val="008B6AB8"/>
    <w:rsid w:val="008D60CC"/>
    <w:rsid w:val="008F7F41"/>
    <w:rsid w:val="00930976"/>
    <w:rsid w:val="00930A0C"/>
    <w:rsid w:val="009466F9"/>
    <w:rsid w:val="00972D7D"/>
    <w:rsid w:val="0098095A"/>
    <w:rsid w:val="00995E42"/>
    <w:rsid w:val="009B138E"/>
    <w:rsid w:val="009B242D"/>
    <w:rsid w:val="009C5055"/>
    <w:rsid w:val="009E6586"/>
    <w:rsid w:val="00A16F49"/>
    <w:rsid w:val="00A3636B"/>
    <w:rsid w:val="00A41BC9"/>
    <w:rsid w:val="00A421B8"/>
    <w:rsid w:val="00A67D4E"/>
    <w:rsid w:val="00A7107E"/>
    <w:rsid w:val="00A76255"/>
    <w:rsid w:val="00A87F6B"/>
    <w:rsid w:val="00A92786"/>
    <w:rsid w:val="00AB6804"/>
    <w:rsid w:val="00AE4A79"/>
    <w:rsid w:val="00B12A41"/>
    <w:rsid w:val="00B1475E"/>
    <w:rsid w:val="00B30A35"/>
    <w:rsid w:val="00B3501F"/>
    <w:rsid w:val="00B71E3A"/>
    <w:rsid w:val="00B95A0E"/>
    <w:rsid w:val="00BA0832"/>
    <w:rsid w:val="00BA094F"/>
    <w:rsid w:val="00BA2272"/>
    <w:rsid w:val="00BD09B3"/>
    <w:rsid w:val="00BD0F76"/>
    <w:rsid w:val="00BE2422"/>
    <w:rsid w:val="00BE6671"/>
    <w:rsid w:val="00C125CF"/>
    <w:rsid w:val="00C714AE"/>
    <w:rsid w:val="00C751A2"/>
    <w:rsid w:val="00C83E2F"/>
    <w:rsid w:val="00CA462F"/>
    <w:rsid w:val="00CC0C6F"/>
    <w:rsid w:val="00CD2598"/>
    <w:rsid w:val="00D10FB3"/>
    <w:rsid w:val="00D21E40"/>
    <w:rsid w:val="00D44B19"/>
    <w:rsid w:val="00D500C3"/>
    <w:rsid w:val="00D52519"/>
    <w:rsid w:val="00D70142"/>
    <w:rsid w:val="00D70775"/>
    <w:rsid w:val="00D7796E"/>
    <w:rsid w:val="00D81E28"/>
    <w:rsid w:val="00D9324F"/>
    <w:rsid w:val="00DA5432"/>
    <w:rsid w:val="00DB1C8F"/>
    <w:rsid w:val="00DC3AE6"/>
    <w:rsid w:val="00DF0B69"/>
    <w:rsid w:val="00E177FE"/>
    <w:rsid w:val="00E22C5C"/>
    <w:rsid w:val="00E3648E"/>
    <w:rsid w:val="00E41881"/>
    <w:rsid w:val="00E475D6"/>
    <w:rsid w:val="00EA67E7"/>
    <w:rsid w:val="00EC3837"/>
    <w:rsid w:val="00EC3F4D"/>
    <w:rsid w:val="00EC4B9E"/>
    <w:rsid w:val="00EF6316"/>
    <w:rsid w:val="00F01201"/>
    <w:rsid w:val="00F03816"/>
    <w:rsid w:val="00F319EE"/>
    <w:rsid w:val="00F64A03"/>
    <w:rsid w:val="00F65337"/>
    <w:rsid w:val="00F772C6"/>
    <w:rsid w:val="00F84BC7"/>
    <w:rsid w:val="00F9440D"/>
    <w:rsid w:val="00FA6099"/>
    <w:rsid w:val="00FC1C87"/>
    <w:rsid w:val="00FC7AE0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B221"/>
  <w15:docId w15:val="{F8D72210-2B40-4058-A96F-373F01D8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361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36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rsid w:val="00FF3618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Normal">
    <w:name w:val="ConsNormal"/>
    <w:link w:val="ConsNormal0"/>
    <w:rsid w:val="00FF36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FF3618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nformat">
    <w:name w:val="ConsPlusNonformat"/>
    <w:rsid w:val="00FF36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140BB0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116B9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5116B9"/>
    <w:rPr>
      <w:sz w:val="28"/>
    </w:rPr>
  </w:style>
  <w:style w:type="character" w:customStyle="1" w:styleId="a6">
    <w:name w:val="Основной текст Знак"/>
    <w:basedOn w:val="a0"/>
    <w:link w:val="a5"/>
    <w:rsid w:val="005116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8B16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D707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454C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4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4C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4C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8B1AD7"/>
    <w:rPr>
      <w:color w:val="106BBE"/>
    </w:rPr>
  </w:style>
  <w:style w:type="paragraph" w:styleId="3">
    <w:name w:val="Body Text 3"/>
    <w:basedOn w:val="a"/>
    <w:link w:val="30"/>
    <w:uiPriority w:val="99"/>
    <w:semiHidden/>
    <w:unhideWhenUsed/>
    <w:rsid w:val="005828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828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B1475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1475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10F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0FB3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C1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3BF4-9605-4419-B837-015ABFEC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дерская Татьяна Анатольевна</dc:creator>
  <cp:lastModifiedBy>Оскоркова Олеся Викторовна</cp:lastModifiedBy>
  <cp:revision>49</cp:revision>
  <cp:lastPrinted>2025-06-04T03:30:00Z</cp:lastPrinted>
  <dcterms:created xsi:type="dcterms:W3CDTF">2021-03-10T03:01:00Z</dcterms:created>
  <dcterms:modified xsi:type="dcterms:W3CDTF">2026-04-20T03:34:00Z</dcterms:modified>
</cp:coreProperties>
</file>